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B2715E" w:rsidTr="000656A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81883438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 xml:space="preserve">º ANO </w:t>
            </w:r>
            <w:r w:rsidR="00C971DC">
              <w:rPr>
                <w:rFonts w:ascii="Segoe UI Symbol" w:eastAsia="Calibri" w:hAnsi="Segoe UI Symbol" w:cs="Arial"/>
              </w:rPr>
              <w:t xml:space="preserve">turma </w:t>
            </w:r>
            <w:bookmarkStart w:id="0" w:name="_GoBack"/>
            <w:bookmarkEnd w:id="0"/>
            <w:r>
              <w:rPr>
                <w:rFonts w:ascii="Segoe UI Symbol" w:eastAsia="Calibri" w:hAnsi="Segoe UI Symbol" w:cs="Arial"/>
              </w:rPr>
              <w:t>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2715E" w:rsidRDefault="00B2715E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475288">
        <w:rPr>
          <w:b/>
          <w:sz w:val="40"/>
          <w:szCs w:val="40"/>
        </w:rPr>
        <w:t>10</w:t>
      </w:r>
      <w:r w:rsidR="002D68E2">
        <w:rPr>
          <w:b/>
          <w:sz w:val="40"/>
          <w:szCs w:val="40"/>
        </w:rPr>
        <w:t xml:space="preserve"> </w:t>
      </w:r>
      <w:r w:rsidR="0099419E">
        <w:rPr>
          <w:b/>
          <w:sz w:val="40"/>
          <w:szCs w:val="40"/>
        </w:rPr>
        <w:t xml:space="preserve">A </w:t>
      </w:r>
      <w:r w:rsidR="00475288">
        <w:rPr>
          <w:b/>
          <w:sz w:val="40"/>
          <w:szCs w:val="40"/>
        </w:rPr>
        <w:t>14</w:t>
      </w:r>
      <w:r>
        <w:rPr>
          <w:b/>
          <w:sz w:val="40"/>
          <w:szCs w:val="40"/>
        </w:rPr>
        <w:t xml:space="preserve"> DE MAIO</w:t>
      </w:r>
    </w:p>
    <w:p w:rsidR="0061678C" w:rsidRDefault="0061678C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UNOS ONLAINE</w:t>
      </w:r>
    </w:p>
    <w:p w:rsidR="002D68E2" w:rsidRDefault="002D68E2" w:rsidP="00B2715E">
      <w:pPr>
        <w:ind w:left="-709"/>
        <w:jc w:val="center"/>
        <w:rPr>
          <w:sz w:val="28"/>
          <w:szCs w:val="28"/>
        </w:rPr>
      </w:pPr>
    </w:p>
    <w:p w:rsidR="002D68E2" w:rsidRPr="002F3A92" w:rsidRDefault="002D68E2" w:rsidP="00B2715E">
      <w:pPr>
        <w:ind w:left="-709"/>
        <w:jc w:val="center"/>
        <w:rPr>
          <w:sz w:val="28"/>
          <w:szCs w:val="28"/>
        </w:rPr>
      </w:pPr>
    </w:p>
    <w:p w:rsidR="00B2715E" w:rsidRDefault="0099419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CATANDUVAS, </w:t>
      </w:r>
      <w:r w:rsidR="00475288">
        <w:rPr>
          <w:sz w:val="28"/>
          <w:szCs w:val="28"/>
        </w:rPr>
        <w:t>10</w:t>
      </w:r>
      <w:r w:rsidR="00B2715E">
        <w:rPr>
          <w:sz w:val="28"/>
          <w:szCs w:val="28"/>
        </w:rPr>
        <w:t xml:space="preserve"> DE MAIO DE 2021.</w:t>
      </w:r>
    </w:p>
    <w:p w:rsidR="00B2715E" w:rsidRDefault="00B2715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B2715E" w:rsidRDefault="00B341DD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NOME COMPLETO</w:t>
      </w:r>
    </w:p>
    <w:p w:rsidR="00B2715E" w:rsidRDefault="00B2715E" w:rsidP="00B2715E">
      <w:pPr>
        <w:pStyle w:val="PargrafodaLista"/>
        <w:ind w:left="-709"/>
        <w:jc w:val="both"/>
        <w:rPr>
          <w:b/>
          <w:sz w:val="28"/>
          <w:szCs w:val="28"/>
        </w:rPr>
      </w:pPr>
      <w:r w:rsidRPr="008A6F76">
        <w:rPr>
          <w:b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____________</w:t>
      </w:r>
      <w:r w:rsidR="00AE5468">
        <w:rPr>
          <w:b/>
          <w:sz w:val="28"/>
          <w:szCs w:val="28"/>
        </w:rPr>
        <w:t>____</w:t>
      </w:r>
    </w:p>
    <w:p w:rsidR="002D68E2" w:rsidRDefault="002D68E2" w:rsidP="00B2715E">
      <w:pPr>
        <w:pStyle w:val="PargrafodaLista"/>
        <w:ind w:left="-709"/>
        <w:jc w:val="both"/>
        <w:rPr>
          <w:b/>
          <w:sz w:val="28"/>
          <w:szCs w:val="28"/>
        </w:rPr>
      </w:pPr>
    </w:p>
    <w:p w:rsidR="002D68E2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>VAMOS LER AS SÍLABAS, E COMPLETAR NA LINHA.</w:t>
      </w:r>
    </w:p>
    <w:p w:rsidR="002D68E2" w:rsidRDefault="002D68E2" w:rsidP="00B2715E">
      <w:pPr>
        <w:pStyle w:val="PargrafodaLista"/>
        <w:ind w:left="-131"/>
      </w:pPr>
    </w:p>
    <w:p w:rsidR="002D68E2" w:rsidRDefault="00B341DD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B</w:t>
      </w:r>
      <w:r w:rsidR="002D68E2">
        <w:rPr>
          <w:sz w:val="40"/>
          <w:szCs w:val="40"/>
        </w:rPr>
        <w:t xml:space="preserve"> + A = </w:t>
      </w:r>
      <w:r>
        <w:rPr>
          <w:sz w:val="40"/>
          <w:szCs w:val="40"/>
        </w:rPr>
        <w:t>B</w:t>
      </w:r>
      <w:r w:rsidR="002D68E2">
        <w:rPr>
          <w:sz w:val="40"/>
          <w:szCs w:val="40"/>
        </w:rPr>
        <w:t>A ______________________________________</w:t>
      </w:r>
    </w:p>
    <w:p w:rsidR="002D68E2" w:rsidRDefault="00B341DD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B</w:t>
      </w:r>
      <w:r w:rsidR="002D68E2">
        <w:rPr>
          <w:sz w:val="40"/>
          <w:szCs w:val="40"/>
        </w:rPr>
        <w:t xml:space="preserve"> + </w:t>
      </w:r>
      <w:r>
        <w:rPr>
          <w:sz w:val="40"/>
          <w:szCs w:val="40"/>
        </w:rPr>
        <w:t>E</w:t>
      </w:r>
      <w:r w:rsidR="002D68E2">
        <w:rPr>
          <w:sz w:val="40"/>
          <w:szCs w:val="40"/>
        </w:rPr>
        <w:t xml:space="preserve"> = </w:t>
      </w:r>
      <w:r>
        <w:rPr>
          <w:sz w:val="40"/>
          <w:szCs w:val="40"/>
        </w:rPr>
        <w:t>BE</w:t>
      </w:r>
      <w:r w:rsidR="002D68E2">
        <w:rPr>
          <w:sz w:val="40"/>
          <w:szCs w:val="40"/>
        </w:rPr>
        <w:t>______________________________________</w:t>
      </w:r>
    </w:p>
    <w:p w:rsidR="002D68E2" w:rsidRPr="002D68E2" w:rsidRDefault="00B341DD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B</w:t>
      </w:r>
      <w:r w:rsidR="002D68E2">
        <w:rPr>
          <w:sz w:val="40"/>
          <w:szCs w:val="40"/>
        </w:rPr>
        <w:t xml:space="preserve"> + </w:t>
      </w:r>
      <w:r>
        <w:rPr>
          <w:sz w:val="40"/>
          <w:szCs w:val="40"/>
        </w:rPr>
        <w:t>I</w:t>
      </w:r>
      <w:r w:rsidR="002D68E2">
        <w:rPr>
          <w:sz w:val="40"/>
          <w:szCs w:val="40"/>
        </w:rPr>
        <w:t xml:space="preserve"> = </w:t>
      </w:r>
      <w:r>
        <w:rPr>
          <w:sz w:val="40"/>
          <w:szCs w:val="40"/>
        </w:rPr>
        <w:t>BI</w:t>
      </w:r>
      <w:r w:rsidR="002D68E2">
        <w:rPr>
          <w:sz w:val="40"/>
          <w:szCs w:val="40"/>
        </w:rPr>
        <w:t>______________________________________</w:t>
      </w:r>
    </w:p>
    <w:p w:rsidR="00B341DD" w:rsidRDefault="00B341DD" w:rsidP="00B341DD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B + O = BO______________________________________</w:t>
      </w:r>
    </w:p>
    <w:p w:rsidR="00B341DD" w:rsidRPr="002D68E2" w:rsidRDefault="00B341DD" w:rsidP="00B341DD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B + U = BU______________________________________</w:t>
      </w:r>
    </w:p>
    <w:p w:rsidR="00B341DD" w:rsidRDefault="00B341DD" w:rsidP="00B2715E">
      <w:pPr>
        <w:pStyle w:val="PargrafodaLista"/>
        <w:ind w:left="-131"/>
      </w:pPr>
    </w:p>
    <w:p w:rsidR="002D68E2" w:rsidRPr="009D11A4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 xml:space="preserve">LER, E </w:t>
      </w:r>
      <w:r w:rsidR="009D11A4">
        <w:rPr>
          <w:sz w:val="28"/>
          <w:szCs w:val="28"/>
        </w:rPr>
        <w:t>C</w:t>
      </w:r>
      <w:r>
        <w:rPr>
          <w:sz w:val="28"/>
          <w:szCs w:val="28"/>
        </w:rPr>
        <w:t xml:space="preserve">ÍRCULAR </w:t>
      </w:r>
      <w:r w:rsidR="009D11A4">
        <w:rPr>
          <w:sz w:val="28"/>
          <w:szCs w:val="28"/>
        </w:rPr>
        <w:t xml:space="preserve">NAS </w:t>
      </w:r>
      <w:r>
        <w:rPr>
          <w:sz w:val="28"/>
          <w:szCs w:val="28"/>
        </w:rPr>
        <w:t>PALAVRAS</w:t>
      </w:r>
      <w:r w:rsidR="009D11A4">
        <w:rPr>
          <w:sz w:val="28"/>
          <w:szCs w:val="28"/>
        </w:rPr>
        <w:t xml:space="preserve"> AS SÍLABAS ACIMA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B341DD" w:rsidP="009D11A4">
      <w:pPr>
        <w:pStyle w:val="PargrafodaLista"/>
        <w:ind w:left="589"/>
        <w:rPr>
          <w:sz w:val="36"/>
          <w:szCs w:val="36"/>
        </w:rPr>
      </w:pPr>
      <w:r>
        <w:rPr>
          <w:sz w:val="36"/>
          <w:szCs w:val="36"/>
        </w:rPr>
        <w:t>BOLA – BOLO – BOI – BEBÊ- BIA – BALA – BOCA – BICO – BONECA – BANANA – BURRO – BELO – BULE – BATATA – BONITA – BONÉ.</w:t>
      </w:r>
    </w:p>
    <w:p w:rsidR="009D11A4" w:rsidRDefault="009D11A4" w:rsidP="009D11A4">
      <w:pPr>
        <w:pStyle w:val="PargrafodaLista"/>
        <w:ind w:left="589"/>
        <w:rPr>
          <w:sz w:val="36"/>
          <w:szCs w:val="36"/>
        </w:rPr>
      </w:pPr>
    </w:p>
    <w:p w:rsidR="009D11A4" w:rsidRPr="009D11A4" w:rsidRDefault="009D11A4" w:rsidP="009D11A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9D11A4">
        <w:rPr>
          <w:sz w:val="28"/>
          <w:szCs w:val="28"/>
        </w:rPr>
        <w:t>ESCOLHA UMA PALAVRA E ESCREVA UMA FRASE</w:t>
      </w:r>
      <w:r>
        <w:rPr>
          <w:sz w:val="28"/>
          <w:szCs w:val="28"/>
        </w:rPr>
        <w:t xml:space="preserve"> E ILUSTRE</w:t>
      </w:r>
      <w:r w:rsidRPr="009D11A4">
        <w:rPr>
          <w:sz w:val="28"/>
          <w:szCs w:val="28"/>
        </w:rPr>
        <w:t>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9D11A4" w:rsidRPr="009D11A4" w:rsidRDefault="00B341DD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7698" wp14:editId="729EA079">
                <wp:simplePos x="0" y="0"/>
                <wp:positionH relativeFrom="column">
                  <wp:posOffset>81915</wp:posOffset>
                </wp:positionH>
                <wp:positionV relativeFrom="paragraph">
                  <wp:posOffset>8890</wp:posOffset>
                </wp:positionV>
                <wp:extent cx="6105525" cy="14573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1A4" w:rsidRDefault="009D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769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.45pt;margin-top:.7pt;width:480.7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" fillcolor="white [3201]" strokeweight=".5pt">
                <v:textbox>
                  <w:txbxContent>
                    <w:p w:rsidR="009D11A4" w:rsidRDefault="009D11A4"/>
                  </w:txbxContent>
                </v:textbox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Pr="00B341DD" w:rsidRDefault="00B341DD" w:rsidP="00B341D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AMOS SOMAR:</w:t>
      </w: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8D787" wp14:editId="20912B17">
                <wp:simplePos x="0" y="0"/>
                <wp:positionH relativeFrom="margin">
                  <wp:posOffset>859790</wp:posOffset>
                </wp:positionH>
                <wp:positionV relativeFrom="paragraph">
                  <wp:posOffset>11430</wp:posOffset>
                </wp:positionV>
                <wp:extent cx="4181475" cy="46672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1DD" w:rsidRDefault="00B341D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C123E72" wp14:editId="42F285F6">
                                  <wp:extent cx="4105910" cy="4537487"/>
                                  <wp:effectExtent l="0" t="0" r="8890" b="0"/>
                                  <wp:docPr id="2" name="Imagem 2" descr="Só Continhas: Atividade de Adição 1º a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ó Continhas: Atividade de Adição 1º a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6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9810" cy="4541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D787" id="Caixa de Texto 1" o:spid="_x0000_s1027" type="#_x0000_t202" style="position:absolute;left:0;text-align:left;margin-left:67.7pt;margin-top:.9pt;width:329.25pt;height:3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" fillcolor="white [3201]" strokeweight=".5pt">
                <v:textbox>
                  <w:txbxContent>
                    <w:p w:rsidR="00B341DD" w:rsidRDefault="00B341D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C123E72" wp14:editId="42F285F6">
                            <wp:extent cx="4105910" cy="4537487"/>
                            <wp:effectExtent l="0" t="0" r="8890" b="0"/>
                            <wp:docPr id="2" name="Imagem 2" descr="Só Continhas: Atividade de Adição 1º a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ó Continhas: Atividade de Adição 1º a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6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09810" cy="4541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Pr="00B341DD" w:rsidRDefault="00B341DD" w:rsidP="00B341D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40"/>
          <w:szCs w:val="40"/>
        </w:rPr>
        <w:t>1 DEZENA = 10 DEZ</w:t>
      </w:r>
    </w:p>
    <w:p w:rsidR="00B341DD" w:rsidRDefault="00B341DD" w:rsidP="00B341DD">
      <w:pPr>
        <w:pStyle w:val="PargrafodaLista"/>
        <w:ind w:left="589"/>
        <w:rPr>
          <w:sz w:val="28"/>
          <w:szCs w:val="28"/>
        </w:rPr>
      </w:pPr>
      <w:r>
        <w:rPr>
          <w:sz w:val="40"/>
          <w:szCs w:val="40"/>
        </w:rPr>
        <w:t>DESENHE UMA DEZENA DE BALA NO CONJUNTO:</w:t>
      </w: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1135</wp:posOffset>
                </wp:positionV>
                <wp:extent cx="5638800" cy="2371725"/>
                <wp:effectExtent l="19050" t="0" r="38100" b="47625"/>
                <wp:wrapNone/>
                <wp:docPr id="3" name="Nuv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3717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AC31B" id="Nuvem 3" o:spid="_x0000_s1026" style="position:absolute;margin-left:16.2pt;margin-top:15.05pt;width:444pt;height:18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2pt">
                <v:path arrowok="t" o:connecttype="custom" o:connectlocs="612567,1437145;281940,1393388;904296,1915991;759672,1936909;2150837,2146082;2063644,2050554;3762724,1907866;3727873,2012672;4454783,1260199;4879128,1651972;5455800,842951;5266796,989866;5002347,297893;5012267,367288;3795487,216969;3892338,128468;2890016,259133;2936875,182820;1827389,285046;1997075,359053;538688,866833;509058,788928" o:connectangles="0,0,0,0,0,0,0,0,0,0,0,0,0,0,0,0,0,0,0,0,0,0"/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p w:rsidR="00B341DD" w:rsidRDefault="00B341DD" w:rsidP="009D11A4">
      <w:pPr>
        <w:pStyle w:val="PargrafodaLista"/>
        <w:ind w:left="589"/>
        <w:rPr>
          <w:sz w:val="28"/>
          <w:szCs w:val="28"/>
        </w:rPr>
      </w:pPr>
    </w:p>
    <w:sectPr w:rsidR="00B341DD" w:rsidSect="00B8752E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CD0"/>
    <w:multiLevelType w:val="hybridMultilevel"/>
    <w:tmpl w:val="3750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946"/>
    <w:multiLevelType w:val="hybridMultilevel"/>
    <w:tmpl w:val="09740316"/>
    <w:lvl w:ilvl="0" w:tplc="10F87D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40B2A64"/>
    <w:multiLevelType w:val="hybridMultilevel"/>
    <w:tmpl w:val="2C5ACA80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228A"/>
    <w:multiLevelType w:val="hybridMultilevel"/>
    <w:tmpl w:val="B45E29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47C3CF3"/>
    <w:multiLevelType w:val="hybridMultilevel"/>
    <w:tmpl w:val="0D7CB0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5E"/>
    <w:rsid w:val="001E727D"/>
    <w:rsid w:val="002C59E2"/>
    <w:rsid w:val="002D68E2"/>
    <w:rsid w:val="00475288"/>
    <w:rsid w:val="0061678C"/>
    <w:rsid w:val="006C46DB"/>
    <w:rsid w:val="007217AA"/>
    <w:rsid w:val="0099419E"/>
    <w:rsid w:val="009D11A4"/>
    <w:rsid w:val="00AE13FE"/>
    <w:rsid w:val="00AE5468"/>
    <w:rsid w:val="00B2715E"/>
    <w:rsid w:val="00B341DD"/>
    <w:rsid w:val="00B8752E"/>
    <w:rsid w:val="00BF0CB8"/>
    <w:rsid w:val="00C971DC"/>
    <w:rsid w:val="00D31E13"/>
    <w:rsid w:val="00F8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34AC"/>
  <w15:docId w15:val="{297EB2BD-162F-44DF-AE20-5ADBCEB4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424E-487C-4630-B419-F20630D4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adm</cp:lastModifiedBy>
  <cp:revision>5</cp:revision>
  <dcterms:created xsi:type="dcterms:W3CDTF">2021-05-04T18:18:00Z</dcterms:created>
  <dcterms:modified xsi:type="dcterms:W3CDTF">2021-05-07T12:04:00Z</dcterms:modified>
</cp:coreProperties>
</file>